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596C" w14:textId="17FEFA7F" w:rsidR="00184AC7" w:rsidRDefault="00FB18CD" w:rsidP="001608CD">
      <w:pPr>
        <w:adjustRightInd w:val="0"/>
      </w:pPr>
      <w:bookmarkStart w:id="0" w:name="_GoBack"/>
      <w:bookmarkEnd w:id="0"/>
      <w:r>
        <w:rPr>
          <w:rFonts w:hint="eastAsia"/>
        </w:rPr>
        <w:t>（様式第</w:t>
      </w:r>
      <w:r w:rsidR="00BE6050">
        <w:rPr>
          <w:rFonts w:hint="eastAsia"/>
        </w:rPr>
        <w:t>６</w:t>
      </w:r>
      <w:r w:rsidR="00E67AEB">
        <w:rPr>
          <w:rFonts w:hint="eastAsia"/>
        </w:rPr>
        <w:t>号）</w:t>
      </w:r>
    </w:p>
    <w:p w14:paraId="61A8EF60" w14:textId="0AAEA706" w:rsidR="00E67AEB" w:rsidRDefault="00FB18CD" w:rsidP="003E3221">
      <w:pPr>
        <w:adjustRightInd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業務実施体制届出書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87"/>
        <w:gridCol w:w="2945"/>
        <w:gridCol w:w="2955"/>
      </w:tblGrid>
      <w:tr w:rsidR="00C839A5" w:rsidRPr="003B4750" w14:paraId="116D3A01" w14:textId="77777777" w:rsidTr="00745A2C">
        <w:trPr>
          <w:trHeight w:val="479"/>
        </w:trPr>
        <w:tc>
          <w:tcPr>
            <w:tcW w:w="1843" w:type="dxa"/>
            <w:shd w:val="clear" w:color="auto" w:fill="auto"/>
          </w:tcPr>
          <w:p w14:paraId="1ADCD30C" w14:textId="77777777" w:rsidR="003B4750" w:rsidRPr="003B4750" w:rsidRDefault="003B4750" w:rsidP="00C839A5">
            <w:pPr>
              <w:adjustRightInd w:val="0"/>
              <w:jc w:val="center"/>
            </w:pPr>
          </w:p>
        </w:tc>
        <w:tc>
          <w:tcPr>
            <w:tcW w:w="2187" w:type="dxa"/>
            <w:shd w:val="clear" w:color="auto" w:fill="auto"/>
          </w:tcPr>
          <w:p w14:paraId="24993D17" w14:textId="3BA3057F" w:rsidR="003B4750" w:rsidRPr="003B4750" w:rsidRDefault="003B4750" w:rsidP="00C839A5">
            <w:pPr>
              <w:adjustRightInd w:val="0"/>
              <w:jc w:val="center"/>
            </w:pPr>
            <w:r>
              <w:rPr>
                <w:rFonts w:hint="eastAsia"/>
              </w:rPr>
              <w:t>予定技術者名</w:t>
            </w:r>
          </w:p>
        </w:tc>
        <w:tc>
          <w:tcPr>
            <w:tcW w:w="2945" w:type="dxa"/>
            <w:shd w:val="clear" w:color="auto" w:fill="auto"/>
          </w:tcPr>
          <w:p w14:paraId="25C96B02" w14:textId="15C5C7E3" w:rsidR="003B4750" w:rsidRPr="003B4750" w:rsidRDefault="003B4750" w:rsidP="00C839A5">
            <w:pPr>
              <w:adjustRightInd w:val="0"/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14:paraId="3B1AE26D" w14:textId="46FE19B4" w:rsidR="003B4750" w:rsidRPr="003B4750" w:rsidRDefault="00C62240" w:rsidP="00C62240">
            <w:pPr>
              <w:adjustRightInd w:val="0"/>
              <w:jc w:val="center"/>
            </w:pPr>
            <w:r>
              <w:rPr>
                <w:rFonts w:hint="eastAsia"/>
              </w:rPr>
              <w:t>担当する業務内容</w:t>
            </w:r>
          </w:p>
        </w:tc>
      </w:tr>
      <w:tr w:rsidR="00C839A5" w:rsidRPr="003B4750" w14:paraId="59531AB5" w14:textId="77777777" w:rsidTr="00745A2C">
        <w:trPr>
          <w:trHeight w:val="1134"/>
        </w:trPr>
        <w:tc>
          <w:tcPr>
            <w:tcW w:w="1843" w:type="dxa"/>
            <w:shd w:val="clear" w:color="auto" w:fill="auto"/>
            <w:vAlign w:val="center"/>
          </w:tcPr>
          <w:p w14:paraId="2656FA01" w14:textId="0A4A489F" w:rsidR="003B4750" w:rsidRPr="003B4750" w:rsidRDefault="003B4750" w:rsidP="00C839A5">
            <w:pPr>
              <w:adjustRightInd w:val="0"/>
              <w:jc w:val="center"/>
            </w:pPr>
            <w:r>
              <w:rPr>
                <w:rFonts w:hint="eastAsia"/>
              </w:rPr>
              <w:t>管理技術者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1C1B055" w14:textId="54200E7A" w:rsidR="003B4750" w:rsidRPr="00C62240" w:rsidRDefault="003B4750" w:rsidP="00C62240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14:paraId="2E96A105" w14:textId="0665E4AD" w:rsidR="00C62240" w:rsidRPr="00C62240" w:rsidRDefault="00C62240" w:rsidP="00C839A5">
            <w:pPr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955" w:type="dxa"/>
            <w:tcBorders>
              <w:tr2bl w:val="nil"/>
            </w:tcBorders>
            <w:shd w:val="clear" w:color="auto" w:fill="auto"/>
            <w:vAlign w:val="center"/>
          </w:tcPr>
          <w:p w14:paraId="63AC0545" w14:textId="77777777" w:rsidR="003B4750" w:rsidRPr="003B4750" w:rsidRDefault="003B4750" w:rsidP="00C839A5">
            <w:pPr>
              <w:adjustRightInd w:val="0"/>
              <w:jc w:val="both"/>
            </w:pPr>
          </w:p>
        </w:tc>
      </w:tr>
      <w:tr w:rsidR="00745A2C" w:rsidRPr="003B4750" w14:paraId="54839AD1" w14:textId="77777777" w:rsidTr="00745A2C">
        <w:trPr>
          <w:trHeight w:val="113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4346825" w14:textId="3B7F693C" w:rsidR="00745A2C" w:rsidRPr="003B4750" w:rsidRDefault="00745A2C" w:rsidP="00C62240">
            <w:pPr>
              <w:adjustRightInd w:val="0"/>
              <w:jc w:val="center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21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8C3DD7" w14:textId="1F30746F" w:rsidR="00745A2C" w:rsidRPr="00C62240" w:rsidRDefault="00745A2C" w:rsidP="00745A2C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9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2D3840" w14:textId="0F4EE704" w:rsidR="00745A2C" w:rsidRPr="00B56AC6" w:rsidRDefault="00745A2C" w:rsidP="00C62240">
            <w:pPr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9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D3AC3D" w14:textId="18B0B3F3" w:rsidR="00745A2C" w:rsidRPr="00C62240" w:rsidRDefault="00745A2C" w:rsidP="00C839A5">
            <w:pPr>
              <w:adjustRightInd w:val="0"/>
              <w:jc w:val="both"/>
              <w:rPr>
                <w:color w:val="FF0000"/>
              </w:rPr>
            </w:pPr>
          </w:p>
        </w:tc>
      </w:tr>
      <w:tr w:rsidR="00745A2C" w:rsidRPr="003B4750" w14:paraId="2F386C29" w14:textId="77777777" w:rsidTr="00745A2C">
        <w:trPr>
          <w:trHeight w:val="1134"/>
        </w:trPr>
        <w:tc>
          <w:tcPr>
            <w:tcW w:w="1843" w:type="dxa"/>
            <w:vMerge/>
            <w:shd w:val="clear" w:color="auto" w:fill="auto"/>
            <w:vAlign w:val="center"/>
          </w:tcPr>
          <w:p w14:paraId="37F7AA8E" w14:textId="77777777" w:rsidR="00745A2C" w:rsidRDefault="00745A2C" w:rsidP="00C62240">
            <w:pPr>
              <w:adjustRightInd w:val="0"/>
              <w:jc w:val="center"/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CE85" w14:textId="75E732D5" w:rsidR="00745A2C" w:rsidRDefault="00745A2C" w:rsidP="00745A2C">
            <w:pPr>
              <w:adjustRightInd w:val="0"/>
              <w:jc w:val="center"/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DA25A" w14:textId="77777777" w:rsidR="00745A2C" w:rsidRPr="00B56AC6" w:rsidRDefault="00745A2C" w:rsidP="00C62240">
            <w:pPr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A2EF5" w14:textId="77777777" w:rsidR="00745A2C" w:rsidRPr="00C62240" w:rsidRDefault="00745A2C" w:rsidP="00C839A5">
            <w:pPr>
              <w:adjustRightInd w:val="0"/>
              <w:jc w:val="both"/>
              <w:rPr>
                <w:color w:val="FF0000"/>
              </w:rPr>
            </w:pPr>
          </w:p>
        </w:tc>
      </w:tr>
      <w:tr w:rsidR="00745A2C" w:rsidRPr="003B4750" w14:paraId="7A461743" w14:textId="77777777" w:rsidTr="00745A2C">
        <w:trPr>
          <w:trHeight w:val="1134"/>
        </w:trPr>
        <w:tc>
          <w:tcPr>
            <w:tcW w:w="1843" w:type="dxa"/>
            <w:vMerge/>
            <w:shd w:val="clear" w:color="auto" w:fill="auto"/>
          </w:tcPr>
          <w:p w14:paraId="57D72B1A" w14:textId="5085E3C2" w:rsidR="00745A2C" w:rsidRPr="003B4750" w:rsidRDefault="00745A2C" w:rsidP="00C62240">
            <w:pPr>
              <w:adjustRightInd w:val="0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D62DA" w14:textId="41961D60" w:rsidR="00745A2C" w:rsidRPr="00C62240" w:rsidRDefault="00745A2C" w:rsidP="00745A2C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6404D" w14:textId="5E7D2E91" w:rsidR="00745A2C" w:rsidRPr="00C62240" w:rsidRDefault="00745A2C" w:rsidP="00C839A5">
            <w:pPr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DB499" w14:textId="363BEE26" w:rsidR="00745A2C" w:rsidRPr="00C62240" w:rsidRDefault="00745A2C" w:rsidP="00C839A5">
            <w:pPr>
              <w:adjustRightInd w:val="0"/>
              <w:jc w:val="both"/>
              <w:rPr>
                <w:color w:val="FF0000"/>
              </w:rPr>
            </w:pPr>
          </w:p>
        </w:tc>
      </w:tr>
      <w:tr w:rsidR="00745A2C" w:rsidRPr="003B4750" w14:paraId="65BBE43F" w14:textId="77777777" w:rsidTr="00745A2C">
        <w:trPr>
          <w:trHeight w:val="1134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762B1" w14:textId="207DBAF8" w:rsidR="00745A2C" w:rsidRPr="003B4750" w:rsidRDefault="00745A2C" w:rsidP="00C62240">
            <w:pPr>
              <w:adjustRightInd w:val="0"/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21C28" w14:textId="36F1B96D" w:rsidR="00745A2C" w:rsidRPr="00C62240" w:rsidRDefault="00745A2C" w:rsidP="00745A2C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F0E1C" w14:textId="5B8DC07A" w:rsidR="00745A2C" w:rsidRPr="00C62240" w:rsidRDefault="00745A2C" w:rsidP="00C62240">
            <w:pPr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D315E" w14:textId="7C88C179" w:rsidR="00745A2C" w:rsidRPr="00C62240" w:rsidRDefault="00745A2C" w:rsidP="00C62240">
            <w:pPr>
              <w:adjustRightInd w:val="0"/>
              <w:jc w:val="both"/>
              <w:rPr>
                <w:color w:val="FF0000"/>
              </w:rPr>
            </w:pPr>
          </w:p>
        </w:tc>
      </w:tr>
      <w:tr w:rsidR="00745A2C" w:rsidRPr="003B4750" w14:paraId="5F7E91E6" w14:textId="77777777" w:rsidTr="00745A2C">
        <w:trPr>
          <w:trHeight w:val="1134"/>
        </w:trPr>
        <w:tc>
          <w:tcPr>
            <w:tcW w:w="1843" w:type="dxa"/>
            <w:shd w:val="clear" w:color="auto" w:fill="auto"/>
            <w:vAlign w:val="center"/>
          </w:tcPr>
          <w:p w14:paraId="503317FB" w14:textId="077C0995" w:rsidR="00745A2C" w:rsidRPr="003B4750" w:rsidRDefault="00745A2C" w:rsidP="00C62240">
            <w:pPr>
              <w:adjustRightInd w:val="0"/>
              <w:jc w:val="center"/>
            </w:pPr>
            <w:r>
              <w:rPr>
                <w:rFonts w:hint="eastAsia"/>
              </w:rPr>
              <w:t>照査技術者</w:t>
            </w:r>
          </w:p>
        </w:tc>
        <w:tc>
          <w:tcPr>
            <w:tcW w:w="21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2BDC70" w14:textId="3C883E5E" w:rsidR="00745A2C" w:rsidRPr="00C62240" w:rsidRDefault="00745A2C" w:rsidP="00745A2C">
            <w:pPr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9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B48FE0" w14:textId="1ACBFD8A" w:rsidR="00745A2C" w:rsidRPr="00C62240" w:rsidRDefault="00745A2C" w:rsidP="00C62240">
            <w:pPr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95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E006063" w14:textId="5A81DF3D" w:rsidR="00745A2C" w:rsidRPr="00C62240" w:rsidRDefault="00745A2C" w:rsidP="00C62240">
            <w:pPr>
              <w:adjustRightInd w:val="0"/>
              <w:jc w:val="both"/>
              <w:rPr>
                <w:color w:val="FF0000"/>
              </w:rPr>
            </w:pPr>
          </w:p>
        </w:tc>
      </w:tr>
    </w:tbl>
    <w:p w14:paraId="10E36360" w14:textId="678F30E9" w:rsidR="008B358C" w:rsidRPr="00AF583D" w:rsidRDefault="00D63DE4" w:rsidP="00D63DE4">
      <w:pPr>
        <w:adjustRightInd w:val="0"/>
        <w:spacing w:line="0" w:lineRule="atLeast"/>
        <w:ind w:left="225" w:hangingChars="100" w:hanging="225"/>
        <w:jc w:val="both"/>
      </w:pPr>
      <w:r>
        <w:rPr>
          <w:rFonts w:hint="eastAsia"/>
        </w:rPr>
        <w:t>※　欄が足りない場合は、適宜追加すること。</w:t>
      </w:r>
    </w:p>
    <w:sectPr w:rsidR="008B358C" w:rsidRPr="00AF583D" w:rsidSect="00D55F14">
      <w:footerReference w:type="default" r:id="rId7"/>
      <w:pgSz w:w="11906" w:h="16838" w:code="9"/>
      <w:pgMar w:top="1134" w:right="851" w:bottom="851" w:left="1134" w:header="851" w:footer="397" w:gutter="0"/>
      <w:pgNumType w:fmt="numberInDash"/>
      <w:cols w:space="425"/>
      <w:docGrid w:type="linesAndChars" w:linePitch="436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958B7" w14:textId="77777777" w:rsidR="000A4DAB" w:rsidRDefault="000A4DAB" w:rsidP="00B20E9C">
      <w:r>
        <w:separator/>
      </w:r>
    </w:p>
  </w:endnote>
  <w:endnote w:type="continuationSeparator" w:id="0">
    <w:p w14:paraId="493C400A" w14:textId="77777777" w:rsidR="000A4DAB" w:rsidRDefault="000A4DAB" w:rsidP="00B2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1571" w14:textId="77777777" w:rsidR="00B20E9C" w:rsidRDefault="00B20E9C" w:rsidP="00B20E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173D8" w14:textId="77777777" w:rsidR="000A4DAB" w:rsidRDefault="000A4DAB" w:rsidP="00B20E9C">
      <w:r>
        <w:separator/>
      </w:r>
    </w:p>
  </w:footnote>
  <w:footnote w:type="continuationSeparator" w:id="0">
    <w:p w14:paraId="55F2474A" w14:textId="77777777" w:rsidR="000A4DAB" w:rsidRDefault="000A4DAB" w:rsidP="00B20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218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1DC"/>
    <w:rsid w:val="000314D5"/>
    <w:rsid w:val="00065EA4"/>
    <w:rsid w:val="000A4DAB"/>
    <w:rsid w:val="000E2E7C"/>
    <w:rsid w:val="001608CD"/>
    <w:rsid w:val="00184AC7"/>
    <w:rsid w:val="001B6F00"/>
    <w:rsid w:val="002F5937"/>
    <w:rsid w:val="00365369"/>
    <w:rsid w:val="003B4750"/>
    <w:rsid w:val="003E3221"/>
    <w:rsid w:val="003F2B1F"/>
    <w:rsid w:val="003F6D8D"/>
    <w:rsid w:val="004F56A4"/>
    <w:rsid w:val="00503E1E"/>
    <w:rsid w:val="0053300B"/>
    <w:rsid w:val="00583DAA"/>
    <w:rsid w:val="005C5FC3"/>
    <w:rsid w:val="005E6DCB"/>
    <w:rsid w:val="006059AE"/>
    <w:rsid w:val="00715E9F"/>
    <w:rsid w:val="007331DC"/>
    <w:rsid w:val="00735C13"/>
    <w:rsid w:val="00745A2C"/>
    <w:rsid w:val="00757CFA"/>
    <w:rsid w:val="00771D6E"/>
    <w:rsid w:val="007853E6"/>
    <w:rsid w:val="00854F32"/>
    <w:rsid w:val="00867E35"/>
    <w:rsid w:val="008B358C"/>
    <w:rsid w:val="008E6885"/>
    <w:rsid w:val="009069FC"/>
    <w:rsid w:val="009472AD"/>
    <w:rsid w:val="00975E57"/>
    <w:rsid w:val="00A32358"/>
    <w:rsid w:val="00A85820"/>
    <w:rsid w:val="00AC3239"/>
    <w:rsid w:val="00AE2872"/>
    <w:rsid w:val="00AF583D"/>
    <w:rsid w:val="00B20E9C"/>
    <w:rsid w:val="00B36888"/>
    <w:rsid w:val="00B477D3"/>
    <w:rsid w:val="00B56AC6"/>
    <w:rsid w:val="00B8001E"/>
    <w:rsid w:val="00BE6050"/>
    <w:rsid w:val="00C62240"/>
    <w:rsid w:val="00C839A5"/>
    <w:rsid w:val="00C96DD6"/>
    <w:rsid w:val="00CB3CA9"/>
    <w:rsid w:val="00CF58A7"/>
    <w:rsid w:val="00D10EE1"/>
    <w:rsid w:val="00D412A6"/>
    <w:rsid w:val="00D55F14"/>
    <w:rsid w:val="00D63DE4"/>
    <w:rsid w:val="00DB2C01"/>
    <w:rsid w:val="00DC70E2"/>
    <w:rsid w:val="00DE20C3"/>
    <w:rsid w:val="00E11584"/>
    <w:rsid w:val="00E2517B"/>
    <w:rsid w:val="00E63A3A"/>
    <w:rsid w:val="00E67AEB"/>
    <w:rsid w:val="00EB497C"/>
    <w:rsid w:val="00EC4461"/>
    <w:rsid w:val="00ED15D9"/>
    <w:rsid w:val="00ED3A45"/>
    <w:rsid w:val="00F122AB"/>
    <w:rsid w:val="00F14094"/>
    <w:rsid w:val="00FB18CD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C70744"/>
  <w15:chartTrackingRefBased/>
  <w15:docId w15:val="{554DDE28-2EC5-4653-89FA-5252919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CD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20E9C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20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20E9C"/>
    <w:rPr>
      <w:rFonts w:ascii="ＭＳ 明朝"/>
      <w:sz w:val="22"/>
      <w:szCs w:val="22"/>
    </w:rPr>
  </w:style>
  <w:style w:type="paragraph" w:customStyle="1" w:styleId="a7">
    <w:name w:val="一太郎"/>
    <w:rsid w:val="00E67AE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ＭＳ 明朝" w:hAnsi="Times New Roman" w:cs="ＭＳ 明朝"/>
      <w:spacing w:val="-2"/>
      <w:sz w:val="22"/>
      <w:szCs w:val="24"/>
    </w:rPr>
  </w:style>
  <w:style w:type="paragraph" w:styleId="a8">
    <w:name w:val="No Spacing"/>
    <w:uiPriority w:val="1"/>
    <w:qFormat/>
    <w:rsid w:val="00F14094"/>
    <w:pPr>
      <w:widowControl w:val="0"/>
      <w:kinsoku w:val="0"/>
      <w:autoSpaceDE w:val="0"/>
      <w:autoSpaceDN w:val="0"/>
    </w:pPr>
    <w:rPr>
      <w:rFonts w:ascii="ＭＳ 明朝"/>
      <w:sz w:val="22"/>
      <w:szCs w:val="22"/>
    </w:rPr>
  </w:style>
  <w:style w:type="table" w:styleId="a9">
    <w:name w:val="Table Grid"/>
    <w:basedOn w:val="a1"/>
    <w:uiPriority w:val="59"/>
    <w:rsid w:val="003E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224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6224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E3F0-2DAC-44BD-A673-5C5A9433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imodate.local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2029</dc:creator>
  <cp:keywords/>
  <cp:lastModifiedBy>a</cp:lastModifiedBy>
  <cp:revision>35</cp:revision>
  <cp:lastPrinted>2025-09-19T01:59:00Z</cp:lastPrinted>
  <dcterms:created xsi:type="dcterms:W3CDTF">2025-01-17T10:54:00Z</dcterms:created>
  <dcterms:modified xsi:type="dcterms:W3CDTF">2025-09-25T02:27:00Z</dcterms:modified>
</cp:coreProperties>
</file>